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E938" w14:textId="57E12791" w:rsidR="00181E66" w:rsidRDefault="006959C7">
      <w:proofErr w:type="spellStart"/>
      <w:r w:rsidRPr="006959C7">
        <w:t>Alburnett</w:t>
      </w:r>
      <w:proofErr w:type="spellEnd"/>
    </w:p>
    <w:p w14:paraId="73B7CEF2" w14:textId="010C7830" w:rsidR="006959C7" w:rsidRDefault="00E334F9" w:rsidP="006959C7">
      <w:pPr>
        <w:pStyle w:val="ListParagraph"/>
        <w:numPr>
          <w:ilvl w:val="0"/>
          <w:numId w:val="1"/>
        </w:numPr>
      </w:pPr>
      <w:hyperlink r:id="rId6" w:history="1">
        <w:r w:rsidR="006959C7">
          <w:rPr>
            <w:rStyle w:val="Hyperlink"/>
          </w:rPr>
          <w:t>http://alburnettcsd.org/</w:t>
        </w:r>
      </w:hyperlink>
    </w:p>
    <w:p w14:paraId="566B853B" w14:textId="143AA370" w:rsidR="006959C7" w:rsidRDefault="006959C7" w:rsidP="006959C7">
      <w:r>
        <w:t>(community school website)</w:t>
      </w:r>
    </w:p>
    <w:p w14:paraId="289CC30D" w14:textId="52F68744" w:rsidR="006959C7" w:rsidRDefault="00E334F9" w:rsidP="00053BCA">
      <w:pPr>
        <w:pStyle w:val="ListParagraph"/>
        <w:numPr>
          <w:ilvl w:val="0"/>
          <w:numId w:val="1"/>
        </w:numPr>
      </w:pPr>
      <w:hyperlink r:id="rId7" w:history="1">
        <w:r w:rsidR="00053BCA">
          <w:rPr>
            <w:rStyle w:val="Hyperlink"/>
          </w:rPr>
          <w:t>https://drive.google.com/file/d/1enbZlIZFiewBRQrz3QQP1rEsMT0qnDa-/view</w:t>
        </w:r>
      </w:hyperlink>
    </w:p>
    <w:p w14:paraId="56B0176A" w14:textId="1912CA3F" w:rsidR="00053BCA" w:rsidRDefault="00053BCA" w:rsidP="00053BCA">
      <w:r>
        <w:t xml:space="preserve">(Student handbook </w:t>
      </w:r>
      <w:r w:rsidR="00675386">
        <w:t>2018-2019)</w:t>
      </w:r>
    </w:p>
    <w:p w14:paraId="00E59BB9" w14:textId="62E91F25" w:rsidR="00675386" w:rsidRDefault="00675386" w:rsidP="00053BCA"/>
    <w:p w14:paraId="245CB64B" w14:textId="5C2BFB7B" w:rsidR="003C49AE" w:rsidRDefault="003C49AE" w:rsidP="00053BCA">
      <w:r w:rsidRPr="003C49AE">
        <w:t>Cedar Rapids</w:t>
      </w:r>
    </w:p>
    <w:p w14:paraId="1E5B7F51" w14:textId="0CBF4D9C" w:rsidR="003C49AE" w:rsidRDefault="00E334F9" w:rsidP="00C92B2E">
      <w:pPr>
        <w:pStyle w:val="ListParagraph"/>
        <w:numPr>
          <w:ilvl w:val="0"/>
          <w:numId w:val="2"/>
        </w:numPr>
      </w:pPr>
      <w:hyperlink r:id="rId8" w:history="1">
        <w:r w:rsidR="00C92B2E">
          <w:rPr>
            <w:rStyle w:val="Hyperlink"/>
          </w:rPr>
          <w:t>http://www.cr.k12.ia.us/</w:t>
        </w:r>
      </w:hyperlink>
    </w:p>
    <w:p w14:paraId="22110608" w14:textId="2E2B87D9" w:rsidR="00C92B2E" w:rsidRDefault="00C92B2E" w:rsidP="00C92B2E">
      <w:r>
        <w:t>(community school website)</w:t>
      </w:r>
    </w:p>
    <w:p w14:paraId="570767F2" w14:textId="5D4D0B1E" w:rsidR="00C92B2E" w:rsidRDefault="00E334F9" w:rsidP="00C93BF1">
      <w:pPr>
        <w:pStyle w:val="ListParagraph"/>
        <w:numPr>
          <w:ilvl w:val="0"/>
          <w:numId w:val="2"/>
        </w:numPr>
      </w:pPr>
      <w:hyperlink r:id="rId9" w:history="1">
        <w:r w:rsidR="00C93BF1">
          <w:rPr>
            <w:rStyle w:val="Hyperlink"/>
          </w:rPr>
          <w:t>https://www.kcrg.com/content/news/Cedar-Rapids-Schools-undergo-security-and-safety-improvements-before-the-start-of-school--490901341.html</w:t>
        </w:r>
      </w:hyperlink>
    </w:p>
    <w:p w14:paraId="6FB077BB" w14:textId="7550F571" w:rsidR="00C93BF1" w:rsidRDefault="00C93BF1" w:rsidP="00C93BF1">
      <w:r>
        <w:t xml:space="preserve">(news article, </w:t>
      </w:r>
      <w:r w:rsidR="005A10E9">
        <w:t xml:space="preserve">2018, </w:t>
      </w:r>
      <w:r w:rsidR="005A10E9" w:rsidRPr="005A10E9">
        <w:t>Cedar Rapids schools undergo security and safety improvements before the start of school</w:t>
      </w:r>
      <w:r w:rsidR="005A10E9">
        <w:t>)</w:t>
      </w:r>
    </w:p>
    <w:p w14:paraId="3DE4EFF4" w14:textId="69663BA0" w:rsidR="005A10E9" w:rsidRDefault="00E334F9" w:rsidP="00006E4E">
      <w:pPr>
        <w:pStyle w:val="ListParagraph"/>
        <w:numPr>
          <w:ilvl w:val="0"/>
          <w:numId w:val="2"/>
        </w:numPr>
      </w:pPr>
      <w:hyperlink r:id="rId10" w:history="1">
        <w:r w:rsidR="00006E4E">
          <w:rPr>
            <w:rStyle w:val="Hyperlink"/>
          </w:rPr>
          <w:t>https://www.kcrg.com/content/news/Summer-meals-program-helps-keep-kids--431110203.html</w:t>
        </w:r>
      </w:hyperlink>
    </w:p>
    <w:p w14:paraId="120A64D6" w14:textId="37AF5B95" w:rsidR="00006E4E" w:rsidRDefault="00006E4E" w:rsidP="00006E4E">
      <w:r>
        <w:t xml:space="preserve">(news article, </w:t>
      </w:r>
      <w:r w:rsidR="00AD3202">
        <w:t xml:space="preserve">2017, </w:t>
      </w:r>
      <w:r w:rsidR="00AD3202" w:rsidRPr="00AD3202">
        <w:t>Summer food program serves up healthy meals for kids in Cedar Rapids</w:t>
      </w:r>
      <w:r w:rsidR="00AD3202">
        <w:t>)</w:t>
      </w:r>
    </w:p>
    <w:p w14:paraId="5D5923B8" w14:textId="631BD4F3" w:rsidR="00AD3202" w:rsidRDefault="00E334F9" w:rsidP="00AD3202">
      <w:pPr>
        <w:pStyle w:val="ListParagraph"/>
        <w:numPr>
          <w:ilvl w:val="0"/>
          <w:numId w:val="2"/>
        </w:numPr>
      </w:pPr>
      <w:hyperlink r:id="rId11" w:history="1">
        <w:r w:rsidR="00AD3202">
          <w:rPr>
            <w:rStyle w:val="Hyperlink"/>
          </w:rPr>
          <w:t>https://www.kcrg.com/content/news/Cedar-Rapids-School-District-will-get-third-magnet-school-in-the-fall-412387423.html</w:t>
        </w:r>
      </w:hyperlink>
    </w:p>
    <w:p w14:paraId="3DC55E25" w14:textId="0A179C0B" w:rsidR="00AD3202" w:rsidRDefault="00AD3202" w:rsidP="00AD3202">
      <w:r>
        <w:t xml:space="preserve">(news article, </w:t>
      </w:r>
      <w:r w:rsidR="004F5363">
        <w:t xml:space="preserve">2017, </w:t>
      </w:r>
      <w:r w:rsidR="004F5363" w:rsidRPr="004F5363">
        <w:t>Cedar Rapids Community School District gets first magnet middle school</w:t>
      </w:r>
      <w:r w:rsidR="004F5363">
        <w:t>)</w:t>
      </w:r>
    </w:p>
    <w:p w14:paraId="46CA1009" w14:textId="411C49B0" w:rsidR="004F5363" w:rsidRDefault="00E334F9" w:rsidP="00281DAC">
      <w:pPr>
        <w:pStyle w:val="ListParagraph"/>
        <w:numPr>
          <w:ilvl w:val="0"/>
          <w:numId w:val="2"/>
        </w:numPr>
      </w:pPr>
      <w:hyperlink r:id="rId12" w:history="1">
        <w:r w:rsidR="00281DAC">
          <w:rPr>
            <w:rStyle w:val="Hyperlink"/>
          </w:rPr>
          <w:t>https://www.kcrg.com/content/news/School-report-cards-give-mixed-results-for-CR-district-463989423.html</w:t>
        </w:r>
      </w:hyperlink>
    </w:p>
    <w:p w14:paraId="7543AFA3" w14:textId="62D61DE8" w:rsidR="00281DAC" w:rsidRDefault="00281DAC" w:rsidP="00281DAC">
      <w:r>
        <w:t xml:space="preserve">(news article, </w:t>
      </w:r>
      <w:r w:rsidR="00D26BE8">
        <w:t xml:space="preserve">2017, </w:t>
      </w:r>
      <w:r w:rsidR="00D26BE8" w:rsidRPr="00D26BE8">
        <w:t>School report cards give mixed results for CR district</w:t>
      </w:r>
      <w:r w:rsidR="00D26BE8">
        <w:t>)</w:t>
      </w:r>
    </w:p>
    <w:p w14:paraId="4B462E76" w14:textId="43E33D6F" w:rsidR="00D26BE8" w:rsidRDefault="00E334F9" w:rsidP="00DF3349">
      <w:pPr>
        <w:pStyle w:val="ListParagraph"/>
        <w:numPr>
          <w:ilvl w:val="0"/>
          <w:numId w:val="2"/>
        </w:numPr>
      </w:pPr>
      <w:hyperlink r:id="rId13" w:history="1">
        <w:r w:rsidR="00DF3349">
          <w:rPr>
            <w:rStyle w:val="Hyperlink"/>
          </w:rPr>
          <w:t>https://www.thegazette.com/subject/news/education/k-12-education/cedar-rapids-schools-still-sticking-with-plan-to-close-at-least-8-elementary-schools-20170508</w:t>
        </w:r>
      </w:hyperlink>
    </w:p>
    <w:p w14:paraId="7FB8AA7B" w14:textId="39D54684" w:rsidR="00DF3349" w:rsidRDefault="00DF3349" w:rsidP="00DF3349">
      <w:r>
        <w:t xml:space="preserve">(news article, </w:t>
      </w:r>
      <w:r w:rsidR="000673EA">
        <w:t xml:space="preserve">2017, </w:t>
      </w:r>
      <w:r w:rsidR="000673EA" w:rsidRPr="000673EA">
        <w:t>Cedar Rapids schools still sticking with plan to close at least 8 elementary schools</w:t>
      </w:r>
      <w:r w:rsidR="000673EA">
        <w:t>)</w:t>
      </w:r>
    </w:p>
    <w:p w14:paraId="5304B1A4" w14:textId="1F4304F7" w:rsidR="000673EA" w:rsidRDefault="00E334F9" w:rsidP="00386E25">
      <w:pPr>
        <w:pStyle w:val="ListParagraph"/>
        <w:numPr>
          <w:ilvl w:val="0"/>
          <w:numId w:val="2"/>
        </w:numPr>
      </w:pPr>
      <w:hyperlink r:id="rId14" w:history="1">
        <w:r w:rsidR="00386E25">
          <w:rPr>
            <w:rStyle w:val="Hyperlink"/>
          </w:rPr>
          <w:t>https://www.thegazette.com/subject/life/people-places/systemic-racism-exists-in-cedar-rapids-community-leaders-say-20180115</w:t>
        </w:r>
      </w:hyperlink>
    </w:p>
    <w:p w14:paraId="69223D7D" w14:textId="6431F7D7" w:rsidR="00386E25" w:rsidRDefault="00386E25" w:rsidP="00386E25">
      <w:r>
        <w:t xml:space="preserve">(news article, </w:t>
      </w:r>
      <w:r w:rsidR="00F41B4C">
        <w:t xml:space="preserve">2018, </w:t>
      </w:r>
      <w:r w:rsidR="00F41B4C" w:rsidRPr="00F41B4C">
        <w:t>Systemic racism exists in Cedar Rapids, community leaders say</w:t>
      </w:r>
      <w:r w:rsidR="00F41B4C">
        <w:t>)</w:t>
      </w:r>
    </w:p>
    <w:p w14:paraId="6BFDE0A7" w14:textId="15C80B13" w:rsidR="00F41B4C" w:rsidRDefault="00E334F9" w:rsidP="008C72FE">
      <w:pPr>
        <w:pStyle w:val="ListParagraph"/>
        <w:numPr>
          <w:ilvl w:val="0"/>
          <w:numId w:val="2"/>
        </w:numPr>
      </w:pPr>
      <w:hyperlink r:id="rId15" w:history="1">
        <w:r w:rsidR="008C72FE">
          <w:rPr>
            <w:rStyle w:val="Hyperlink"/>
          </w:rPr>
          <w:t>https://www.kcrg.com/content/news/Some-Eastern-Iowa-schools-face-special-education-teacher-shortage-days-ahead-of-new-school-year--490801951.html</w:t>
        </w:r>
      </w:hyperlink>
    </w:p>
    <w:p w14:paraId="365DA155" w14:textId="73FBB2BC" w:rsidR="008C72FE" w:rsidRDefault="008C72FE" w:rsidP="008C72FE">
      <w:r>
        <w:t xml:space="preserve">(news article, 2018, </w:t>
      </w:r>
      <w:r w:rsidRPr="008C72FE">
        <w:t>Some eastern Iowa schools face special education teacher shortage days ahead of new school year</w:t>
      </w:r>
      <w:r>
        <w:t>)</w:t>
      </w:r>
    </w:p>
    <w:p w14:paraId="1A04C45F" w14:textId="411C9786" w:rsidR="008C72FE" w:rsidRDefault="00E334F9" w:rsidP="007B1FD5">
      <w:pPr>
        <w:pStyle w:val="ListParagraph"/>
        <w:numPr>
          <w:ilvl w:val="0"/>
          <w:numId w:val="2"/>
        </w:numPr>
      </w:pPr>
      <w:hyperlink r:id="rId16" w:history="1">
        <w:r w:rsidR="007B1FD5">
          <w:rPr>
            <w:rStyle w:val="Hyperlink"/>
          </w:rPr>
          <w:t>https://www.kcrg.com/content/news/Cedar-Rapids-School-District-Plans-for-a-Future-with-More-Magnet-Schools-366654961.html</w:t>
        </w:r>
      </w:hyperlink>
    </w:p>
    <w:p w14:paraId="00EDBFDB" w14:textId="4CA64F43" w:rsidR="007B1FD5" w:rsidRDefault="007B1FD5" w:rsidP="007B1FD5">
      <w:r>
        <w:t xml:space="preserve">(news article, </w:t>
      </w:r>
      <w:r w:rsidR="00F577CA">
        <w:t xml:space="preserve">2016, </w:t>
      </w:r>
      <w:r w:rsidR="00F577CA" w:rsidRPr="00F577CA">
        <w:t>Cedar Rapids School District Plans for a Future with More Magnet Schools</w:t>
      </w:r>
      <w:r w:rsidR="00F577CA">
        <w:t>)</w:t>
      </w:r>
    </w:p>
    <w:p w14:paraId="233B8B31" w14:textId="190BA790" w:rsidR="00F577CA" w:rsidRDefault="00E334F9" w:rsidP="00AA0607">
      <w:pPr>
        <w:pStyle w:val="ListParagraph"/>
        <w:numPr>
          <w:ilvl w:val="0"/>
          <w:numId w:val="2"/>
        </w:numPr>
      </w:pPr>
      <w:hyperlink r:id="rId17" w:history="1">
        <w:r w:rsidR="00AA0607">
          <w:rPr>
            <w:rStyle w:val="Hyperlink"/>
          </w:rPr>
          <w:t>https://www.thegazette.com/subject/news/education/one-to-one-computer-cedar-rapids-school-district-laptop-tablets-iowa-schools-macbooks-chromebooks-windows-tablets-20180928</w:t>
        </w:r>
      </w:hyperlink>
    </w:p>
    <w:p w14:paraId="6F280212" w14:textId="00C697E5" w:rsidR="00AA0607" w:rsidRDefault="00AA0607" w:rsidP="00AA0607">
      <w:r>
        <w:t xml:space="preserve">(news article, </w:t>
      </w:r>
      <w:r w:rsidR="00C25C24">
        <w:t xml:space="preserve">2018, </w:t>
      </w:r>
      <w:r w:rsidR="00C25C24" w:rsidRPr="00C25C24">
        <w:t>In two years every Cedar Rapids secondary student will have a computer</w:t>
      </w:r>
      <w:r w:rsidR="00C25C24">
        <w:t>)</w:t>
      </w:r>
    </w:p>
    <w:p w14:paraId="5DBDD267" w14:textId="718746E5" w:rsidR="00C25C24" w:rsidRDefault="00C25C24" w:rsidP="00AA0607"/>
    <w:p w14:paraId="6DB7AC0F" w14:textId="1FEA5606" w:rsidR="00853315" w:rsidRDefault="00853315" w:rsidP="00AA0607">
      <w:r w:rsidRPr="00853315">
        <w:t>Center Point-Urbana</w:t>
      </w:r>
    </w:p>
    <w:p w14:paraId="7BF2E00B" w14:textId="191951D0" w:rsidR="00853315" w:rsidRDefault="00E334F9" w:rsidP="00475245">
      <w:pPr>
        <w:pStyle w:val="ListParagraph"/>
        <w:numPr>
          <w:ilvl w:val="0"/>
          <w:numId w:val="3"/>
        </w:numPr>
      </w:pPr>
      <w:hyperlink r:id="rId18" w:history="1">
        <w:r w:rsidR="00475245">
          <w:rPr>
            <w:rStyle w:val="Hyperlink"/>
          </w:rPr>
          <w:t>http://www.cpuschools.org/</w:t>
        </w:r>
      </w:hyperlink>
    </w:p>
    <w:p w14:paraId="7B6454FD" w14:textId="0866D177" w:rsidR="00475245" w:rsidRDefault="00475245" w:rsidP="00475245">
      <w:r>
        <w:t>(community school website)</w:t>
      </w:r>
    </w:p>
    <w:p w14:paraId="6B7E7FE5" w14:textId="3A0D1579" w:rsidR="00475245" w:rsidRDefault="00E334F9" w:rsidP="00592F0F">
      <w:pPr>
        <w:pStyle w:val="ListParagraph"/>
        <w:numPr>
          <w:ilvl w:val="0"/>
          <w:numId w:val="3"/>
        </w:numPr>
      </w:pPr>
      <w:hyperlink r:id="rId19" w:history="1">
        <w:r w:rsidR="00592F0F">
          <w:rPr>
            <w:rStyle w:val="Hyperlink"/>
          </w:rPr>
          <w:t>https://www.thegazette.com/subject/news/education/national-blue-ribbon-schools-iowa-center-point-urbana-high-tilford-elementary-vinton-20181001</w:t>
        </w:r>
      </w:hyperlink>
    </w:p>
    <w:p w14:paraId="22FD8C04" w14:textId="7BC4030B" w:rsidR="00592F0F" w:rsidRDefault="00592F0F" w:rsidP="00592F0F">
      <w:r>
        <w:t xml:space="preserve">(news article, </w:t>
      </w:r>
      <w:r w:rsidR="00E12E52">
        <w:t xml:space="preserve">2018, </w:t>
      </w:r>
      <w:r w:rsidR="00E12E52" w:rsidRPr="00E12E52">
        <w:t>Center Point-Urbana High, Tilford Elementary among best in the nation</w:t>
      </w:r>
      <w:r w:rsidR="00E12E52">
        <w:t>)</w:t>
      </w:r>
    </w:p>
    <w:p w14:paraId="29B5C717" w14:textId="090164D2" w:rsidR="00E12E52" w:rsidRDefault="00E334F9" w:rsidP="003242EE">
      <w:pPr>
        <w:pStyle w:val="ListParagraph"/>
        <w:numPr>
          <w:ilvl w:val="0"/>
          <w:numId w:val="3"/>
        </w:numPr>
      </w:pPr>
      <w:hyperlink r:id="rId20" w:history="1">
        <w:r w:rsidR="003242EE">
          <w:rPr>
            <w:rStyle w:val="Hyperlink"/>
          </w:rPr>
          <w:t>https://www.thegazette.com/subject/news/education/linn-county-school-resource-officer-begins-new-school-year-big-goals-alburnett-central-city-centerpoint-urbana-springville-north-linn-20180831</w:t>
        </w:r>
      </w:hyperlink>
    </w:p>
    <w:p w14:paraId="15858098" w14:textId="48C6025F" w:rsidR="003242EE" w:rsidRDefault="003242EE" w:rsidP="003242EE">
      <w:r>
        <w:t xml:space="preserve">(news article, </w:t>
      </w:r>
      <w:r w:rsidR="00BC2ECF">
        <w:t xml:space="preserve">2018, </w:t>
      </w:r>
      <w:r w:rsidR="00BC2ECF" w:rsidRPr="00BC2ECF">
        <w:t>Linn County school resource officer begins new school year with big goals</w:t>
      </w:r>
      <w:r w:rsidR="00BC2ECF">
        <w:t>)</w:t>
      </w:r>
    </w:p>
    <w:p w14:paraId="6F55C1AA" w14:textId="04495726" w:rsidR="00BC2ECF" w:rsidRDefault="00BC2ECF" w:rsidP="003242EE"/>
    <w:p w14:paraId="0CA0F173" w14:textId="447C1800" w:rsidR="00667DDE" w:rsidRDefault="00667DDE" w:rsidP="003242EE">
      <w:r w:rsidRPr="00667DDE">
        <w:t>Central City</w:t>
      </w:r>
    </w:p>
    <w:p w14:paraId="67B1A458" w14:textId="51C503D7" w:rsidR="00667DDE" w:rsidRDefault="00E334F9" w:rsidP="00693CA2">
      <w:pPr>
        <w:pStyle w:val="ListParagraph"/>
        <w:numPr>
          <w:ilvl w:val="0"/>
          <w:numId w:val="4"/>
        </w:numPr>
      </w:pPr>
      <w:hyperlink r:id="rId21" w:history="1">
        <w:r w:rsidR="00693CA2">
          <w:rPr>
            <w:rStyle w:val="Hyperlink"/>
          </w:rPr>
          <w:t>http://www.central-city.k12.ia.us/index.php</w:t>
        </w:r>
      </w:hyperlink>
    </w:p>
    <w:p w14:paraId="0E313EAD" w14:textId="12C49FDF" w:rsidR="00693CA2" w:rsidRDefault="00693CA2" w:rsidP="00693CA2">
      <w:r>
        <w:t>(community school website)</w:t>
      </w:r>
    </w:p>
    <w:p w14:paraId="1C35E2EA" w14:textId="6C627919" w:rsidR="00693CA2" w:rsidRDefault="00693CA2" w:rsidP="00693CA2"/>
    <w:p w14:paraId="18CCA035" w14:textId="548D766C" w:rsidR="00147A19" w:rsidRDefault="00147A19" w:rsidP="00693CA2">
      <w:r w:rsidRPr="00147A19">
        <w:t>College Community (of Cedar Rapids)</w:t>
      </w:r>
    </w:p>
    <w:p w14:paraId="5204F8AE" w14:textId="698C4820" w:rsidR="00147A19" w:rsidRDefault="00E334F9" w:rsidP="008258D2">
      <w:pPr>
        <w:pStyle w:val="ListParagraph"/>
        <w:numPr>
          <w:ilvl w:val="0"/>
          <w:numId w:val="5"/>
        </w:numPr>
      </w:pPr>
      <w:hyperlink r:id="rId22" w:history="1">
        <w:r w:rsidR="008258D2">
          <w:rPr>
            <w:rStyle w:val="Hyperlink"/>
          </w:rPr>
          <w:t>http://www.prairiepride.org/</w:t>
        </w:r>
      </w:hyperlink>
    </w:p>
    <w:p w14:paraId="45B7F148" w14:textId="7D591F59" w:rsidR="008258D2" w:rsidRDefault="008258D2" w:rsidP="008258D2">
      <w:r>
        <w:t>(community school website)</w:t>
      </w:r>
    </w:p>
    <w:p w14:paraId="5F1499C2" w14:textId="7373C890" w:rsidR="008258D2" w:rsidRDefault="00E334F9" w:rsidP="00E37206">
      <w:pPr>
        <w:pStyle w:val="ListParagraph"/>
        <w:numPr>
          <w:ilvl w:val="0"/>
          <w:numId w:val="5"/>
        </w:numPr>
      </w:pPr>
      <w:hyperlink r:id="rId23" w:history="1">
        <w:r w:rsidR="00E37206">
          <w:rPr>
            <w:rStyle w:val="Hyperlink"/>
          </w:rPr>
          <w:t>https://www.kcrg.com/content/news/Exam-protocols-for-ACT-507109331.html</w:t>
        </w:r>
      </w:hyperlink>
      <w:r w:rsidR="00E37206">
        <w:br/>
      </w:r>
    </w:p>
    <w:p w14:paraId="3BE22CB5" w14:textId="186E9DE5" w:rsidR="00E37206" w:rsidRDefault="00E37206" w:rsidP="00E37206">
      <w:r>
        <w:t xml:space="preserve">(news article, </w:t>
      </w:r>
      <w:r w:rsidR="00F3599A">
        <w:t xml:space="preserve">2019, </w:t>
      </w:r>
      <w:proofErr w:type="gramStart"/>
      <w:r w:rsidR="00F3599A" w:rsidRPr="00F3599A">
        <w:t>In light of</w:t>
      </w:r>
      <w:proofErr w:type="gramEnd"/>
      <w:r w:rsidR="00F3599A" w:rsidRPr="00F3599A">
        <w:t xml:space="preserve"> admissions cheating scandal, ACT details safety protocols</w:t>
      </w:r>
      <w:r w:rsidR="00F3599A">
        <w:t>)</w:t>
      </w:r>
    </w:p>
    <w:p w14:paraId="66AC220C" w14:textId="6181548E" w:rsidR="00F3599A" w:rsidRDefault="00E334F9" w:rsidP="003D4A12">
      <w:pPr>
        <w:pStyle w:val="ListParagraph"/>
        <w:numPr>
          <w:ilvl w:val="0"/>
          <w:numId w:val="5"/>
        </w:numPr>
      </w:pPr>
      <w:hyperlink r:id="rId24" w:history="1">
        <w:r w:rsidR="003D4A12">
          <w:rPr>
            <w:rStyle w:val="Hyperlink"/>
          </w:rPr>
          <w:t>https://www.thegazette.com/subject/news/education/new-school-security-system-government-issued-ids-rolling-out-in-cedar-rapids-district-20190228</w:t>
        </w:r>
      </w:hyperlink>
    </w:p>
    <w:p w14:paraId="3995AA5F" w14:textId="4B4277A5" w:rsidR="003D4A12" w:rsidRDefault="003D4A12" w:rsidP="003D4A12">
      <w:r>
        <w:t xml:space="preserve">(news article, </w:t>
      </w:r>
      <w:r w:rsidR="006E2B91">
        <w:t xml:space="preserve">2019, </w:t>
      </w:r>
      <w:r w:rsidR="006E2B91" w:rsidRPr="006E2B91">
        <w:t>New school security system rolling out in Cedar Rapids district</w:t>
      </w:r>
      <w:r w:rsidR="006E2B91">
        <w:t>)</w:t>
      </w:r>
    </w:p>
    <w:p w14:paraId="4FF4C111" w14:textId="18B3D6E7" w:rsidR="006E2B91" w:rsidRDefault="00E334F9" w:rsidP="00CB266F">
      <w:pPr>
        <w:pStyle w:val="ListParagraph"/>
        <w:numPr>
          <w:ilvl w:val="0"/>
          <w:numId w:val="5"/>
        </w:numPr>
      </w:pPr>
      <w:hyperlink r:id="rId25" w:history="1">
        <w:r w:rsidR="00CB266F">
          <w:rPr>
            <w:rStyle w:val="Hyperlink"/>
          </w:rPr>
          <w:t>https://www.thegazette.com/subject/news/education/doug-wheeler-picked-as-next-college-community-school-district-superintendent-20180529</w:t>
        </w:r>
      </w:hyperlink>
    </w:p>
    <w:p w14:paraId="46482C04" w14:textId="09BBDE1F" w:rsidR="00CB266F" w:rsidRDefault="00CB266F" w:rsidP="00CB266F">
      <w:r>
        <w:t xml:space="preserve">(news article, </w:t>
      </w:r>
      <w:r w:rsidR="00A13204">
        <w:t xml:space="preserve">2018, </w:t>
      </w:r>
      <w:r w:rsidR="00A13204" w:rsidRPr="00A13204">
        <w:t>Doug Wheeler picked as next College Community School District superintendent</w:t>
      </w:r>
      <w:r w:rsidR="00A13204">
        <w:t>)</w:t>
      </w:r>
    </w:p>
    <w:p w14:paraId="0744FDD8" w14:textId="681926AB" w:rsidR="00A13204" w:rsidRDefault="00E334F9" w:rsidP="00BD70BE">
      <w:pPr>
        <w:pStyle w:val="ListParagraph"/>
        <w:numPr>
          <w:ilvl w:val="0"/>
          <w:numId w:val="5"/>
        </w:numPr>
      </w:pPr>
      <w:hyperlink r:id="rId26" w:history="1">
        <w:r w:rsidR="00BD70BE">
          <w:rPr>
            <w:rStyle w:val="Hyperlink"/>
          </w:rPr>
          <w:t>https://www.thegazette.com/subject/news/education/doug-wheeler-incoming-superintendent-college-community-school-district-iowa-rural-linn-county-cedar-rapids-20180616</w:t>
        </w:r>
      </w:hyperlink>
    </w:p>
    <w:p w14:paraId="27ED63AF" w14:textId="5FE7231C" w:rsidR="00BD70BE" w:rsidRDefault="00BD70BE" w:rsidP="00BD70BE">
      <w:r>
        <w:t xml:space="preserve">(news article, </w:t>
      </w:r>
      <w:r w:rsidR="00FC5976">
        <w:t xml:space="preserve">2018, </w:t>
      </w:r>
      <w:r w:rsidR="00FC5976" w:rsidRPr="00FC5976">
        <w:t>At College Community, new chapter unfolding</w:t>
      </w:r>
      <w:r w:rsidR="00FC5976">
        <w:t>)</w:t>
      </w:r>
    </w:p>
    <w:p w14:paraId="413AD84A" w14:textId="0874EC37" w:rsidR="00FC5976" w:rsidRDefault="00FC5976" w:rsidP="00BD70BE"/>
    <w:p w14:paraId="0896AF68" w14:textId="01D12C29" w:rsidR="00CF0A12" w:rsidRDefault="00CF0A12" w:rsidP="00BD70BE">
      <w:r w:rsidRPr="00CF0A12">
        <w:t>Linn-Mar</w:t>
      </w:r>
    </w:p>
    <w:p w14:paraId="5097DDD0" w14:textId="6C9B303E" w:rsidR="00CF0A12" w:rsidRDefault="00E334F9" w:rsidP="005D27BB">
      <w:pPr>
        <w:pStyle w:val="ListParagraph"/>
        <w:numPr>
          <w:ilvl w:val="0"/>
          <w:numId w:val="6"/>
        </w:numPr>
      </w:pPr>
      <w:hyperlink r:id="rId27" w:history="1">
        <w:r w:rsidR="005D27BB">
          <w:rPr>
            <w:rStyle w:val="Hyperlink"/>
          </w:rPr>
          <w:t>https://www.linnmar.k12.ia.us/</w:t>
        </w:r>
      </w:hyperlink>
    </w:p>
    <w:p w14:paraId="18969E41" w14:textId="182FEB31" w:rsidR="005D27BB" w:rsidRDefault="005D27BB" w:rsidP="005D27BB">
      <w:r>
        <w:t>(</w:t>
      </w:r>
      <w:r w:rsidR="002D4DC7">
        <w:t>community school website)</w:t>
      </w:r>
    </w:p>
    <w:p w14:paraId="015E88A0" w14:textId="28DA780A" w:rsidR="002D4DC7" w:rsidRDefault="00E334F9" w:rsidP="004C4DB8">
      <w:pPr>
        <w:pStyle w:val="ListParagraph"/>
        <w:numPr>
          <w:ilvl w:val="0"/>
          <w:numId w:val="6"/>
        </w:numPr>
      </w:pPr>
      <w:hyperlink r:id="rId28" w:history="1">
        <w:r w:rsidR="004C4DB8">
          <w:rPr>
            <w:rStyle w:val="Hyperlink"/>
          </w:rPr>
          <w:t>https://www.kcrg.com/content/news/Linn-Mar-Community-School-District-in-lock-out-491817121.html</w:t>
        </w:r>
      </w:hyperlink>
    </w:p>
    <w:p w14:paraId="603BD200" w14:textId="2F0B9D46" w:rsidR="004C4DB8" w:rsidRDefault="004C4DB8" w:rsidP="004C4DB8">
      <w:r>
        <w:t xml:space="preserve">(news article, </w:t>
      </w:r>
      <w:r w:rsidR="005C133E">
        <w:t xml:space="preserve">2018, </w:t>
      </w:r>
      <w:r w:rsidR="005C133E" w:rsidRPr="005C133E">
        <w:t>Juvenile arrested after Linn-Mar School District threat</w:t>
      </w:r>
      <w:r w:rsidR="005C133E">
        <w:t>)</w:t>
      </w:r>
    </w:p>
    <w:p w14:paraId="6B9D41B2" w14:textId="4D7D525F" w:rsidR="005C133E" w:rsidRDefault="00E334F9" w:rsidP="00BA3CE0">
      <w:pPr>
        <w:pStyle w:val="ListParagraph"/>
        <w:numPr>
          <w:ilvl w:val="0"/>
          <w:numId w:val="6"/>
        </w:numPr>
      </w:pPr>
      <w:hyperlink r:id="rId29" w:history="1">
        <w:r w:rsidR="00BA3CE0">
          <w:rPr>
            <w:rStyle w:val="Hyperlink"/>
          </w:rPr>
          <w:t>https://www.thegazette.com/subject/news/education/k-12-education/the-anatomy-of-a-failed-bond-why-linn-mar-voters-werent-convinced-by-districts-needs-20170916</w:t>
        </w:r>
      </w:hyperlink>
    </w:p>
    <w:p w14:paraId="5BCDEC90" w14:textId="14399ABB" w:rsidR="00BA3CE0" w:rsidRDefault="00BA3CE0" w:rsidP="00BA3CE0">
      <w:r>
        <w:t xml:space="preserve">(news article, 2017, </w:t>
      </w:r>
      <w:r w:rsidRPr="00BA3CE0">
        <w:t>The anatomy of a failed bond: Why Linn-Mar voters weren't convinced by district's needs</w:t>
      </w:r>
      <w:r>
        <w:t>)</w:t>
      </w:r>
    </w:p>
    <w:p w14:paraId="00F1B873" w14:textId="18507965" w:rsidR="00BA3CE0" w:rsidRDefault="00E334F9" w:rsidP="00381E42">
      <w:pPr>
        <w:pStyle w:val="ListParagraph"/>
        <w:numPr>
          <w:ilvl w:val="0"/>
          <w:numId w:val="6"/>
        </w:numPr>
      </w:pPr>
      <w:hyperlink r:id="rId30" w:history="1">
        <w:r w:rsidR="00381E42">
          <w:rPr>
            <w:rStyle w:val="Hyperlink"/>
          </w:rPr>
          <w:t>https://www.kcrg.com/content/news/Linn-Mar-uses-safety-app-to-better-protect-students-from-threats-in-school-496371511.html</w:t>
        </w:r>
      </w:hyperlink>
    </w:p>
    <w:p w14:paraId="624DDF79" w14:textId="2F1F9685" w:rsidR="00381E42" w:rsidRDefault="00381E42" w:rsidP="00381E42">
      <w:r>
        <w:t xml:space="preserve">(news article, </w:t>
      </w:r>
      <w:r w:rsidR="001E3C30">
        <w:t xml:space="preserve">2018, </w:t>
      </w:r>
      <w:r w:rsidR="001E3C30" w:rsidRPr="001E3C30">
        <w:t>Linn-Mar uses safety app to better protect students from threats in school</w:t>
      </w:r>
      <w:r w:rsidR="001E3C30">
        <w:t>)</w:t>
      </w:r>
    </w:p>
    <w:p w14:paraId="69DE3A51" w14:textId="3740E5CF" w:rsidR="001E3C30" w:rsidRDefault="00E334F9" w:rsidP="00317EBF">
      <w:pPr>
        <w:pStyle w:val="ListParagraph"/>
        <w:numPr>
          <w:ilvl w:val="0"/>
          <w:numId w:val="6"/>
        </w:numPr>
      </w:pPr>
      <w:hyperlink r:id="rId31" w:history="1">
        <w:r w:rsidR="00317EBF">
          <w:rPr>
            <w:rStyle w:val="Hyperlink"/>
          </w:rPr>
          <w:t>https://www.kcrg.com/content/news/Bomb-threat-at-Excelsior-Middle-School-380542681.html</w:t>
        </w:r>
      </w:hyperlink>
    </w:p>
    <w:p w14:paraId="4FBD0B8B" w14:textId="5693FBB2" w:rsidR="00317EBF" w:rsidRDefault="00317EBF" w:rsidP="00317EBF">
      <w:r>
        <w:t xml:space="preserve">(news article, 2016, </w:t>
      </w:r>
      <w:r w:rsidRPr="00317EBF">
        <w:t>UPDATE: Bomb threat at Linn-Mar, Iowa City possibly part of threats nationwide</w:t>
      </w:r>
      <w:r>
        <w:t>)</w:t>
      </w:r>
    </w:p>
    <w:p w14:paraId="062BCAC9" w14:textId="4E85ABF4" w:rsidR="00317EBF" w:rsidRDefault="00E334F9" w:rsidP="00CF2319">
      <w:pPr>
        <w:pStyle w:val="ListParagraph"/>
        <w:numPr>
          <w:ilvl w:val="0"/>
          <w:numId w:val="6"/>
        </w:numPr>
      </w:pPr>
      <w:hyperlink r:id="rId32" w:history="1">
        <w:r w:rsidR="00CF2319">
          <w:rPr>
            <w:rStyle w:val="Hyperlink"/>
          </w:rPr>
          <w:t>https://www.thegazette.com/subject/news/education/k-12-education/cedar-rapids-community-school-districts-plan-to-close-schools-raze-others-and-build-goes-to-board-next-20171111</w:t>
        </w:r>
      </w:hyperlink>
    </w:p>
    <w:p w14:paraId="792298D6" w14:textId="1B5EBA6F" w:rsidR="00CF2319" w:rsidRDefault="00CF2319" w:rsidP="00CF2319">
      <w:r>
        <w:t xml:space="preserve">(news article, 2017, </w:t>
      </w:r>
      <w:r w:rsidRPr="00CF2319">
        <w:t>Cedar Rapids Community School District's plan to close schools, raze others and build goes to board next</w:t>
      </w:r>
      <w:r>
        <w:t>)</w:t>
      </w:r>
    </w:p>
    <w:p w14:paraId="1C22E734" w14:textId="7B3D9734" w:rsidR="00CF2319" w:rsidRDefault="00E334F9" w:rsidP="00870730">
      <w:pPr>
        <w:pStyle w:val="ListParagraph"/>
        <w:numPr>
          <w:ilvl w:val="0"/>
          <w:numId w:val="6"/>
        </w:numPr>
      </w:pPr>
      <w:hyperlink r:id="rId33" w:history="1">
        <w:r w:rsidR="00870730">
          <w:rPr>
            <w:rStyle w:val="Hyperlink"/>
          </w:rPr>
          <w:t>https://www.thegazette.com/subject/news/public-safety/school-shooter-drills-not-just-for-staff-anymore-20180422</w:t>
        </w:r>
      </w:hyperlink>
    </w:p>
    <w:p w14:paraId="04DEAA5E" w14:textId="6DFE9E87" w:rsidR="00870730" w:rsidRDefault="00A908FB" w:rsidP="00870730">
      <w:r>
        <w:t xml:space="preserve">(news article, 2018, </w:t>
      </w:r>
      <w:r w:rsidRPr="00A908FB">
        <w:t>School shooter drills not just for staff anymore</w:t>
      </w:r>
      <w:r>
        <w:t>)</w:t>
      </w:r>
    </w:p>
    <w:p w14:paraId="5C14A0A5" w14:textId="100DEB71" w:rsidR="00A908FB" w:rsidRDefault="00B11E22" w:rsidP="00870730">
      <w:r w:rsidRPr="00B11E22">
        <w:t>Lisbon</w:t>
      </w:r>
    </w:p>
    <w:p w14:paraId="010DFB29" w14:textId="5C9344C3" w:rsidR="00B11E22" w:rsidRDefault="00E334F9" w:rsidP="00920A12">
      <w:pPr>
        <w:pStyle w:val="ListParagraph"/>
        <w:numPr>
          <w:ilvl w:val="0"/>
          <w:numId w:val="7"/>
        </w:numPr>
      </w:pPr>
      <w:hyperlink r:id="rId34" w:history="1">
        <w:r w:rsidR="00920A12">
          <w:rPr>
            <w:rStyle w:val="Hyperlink"/>
          </w:rPr>
          <w:t>https://www.lisbon.k12.ia.us/</w:t>
        </w:r>
      </w:hyperlink>
    </w:p>
    <w:p w14:paraId="18C1CC4D" w14:textId="167D924B" w:rsidR="00920A12" w:rsidRDefault="00920A12" w:rsidP="00920A12">
      <w:r>
        <w:lastRenderedPageBreak/>
        <w:t>(community school website)</w:t>
      </w:r>
    </w:p>
    <w:p w14:paraId="6A61F4A6" w14:textId="2EBE769C" w:rsidR="00920A12" w:rsidRDefault="00E334F9" w:rsidP="004C58ED">
      <w:pPr>
        <w:pStyle w:val="ListParagraph"/>
        <w:numPr>
          <w:ilvl w:val="0"/>
          <w:numId w:val="7"/>
        </w:numPr>
      </w:pPr>
      <w:hyperlink r:id="rId35" w:history="1">
        <w:r w:rsidR="004C58ED">
          <w:rPr>
            <w:rStyle w:val="Hyperlink"/>
          </w:rPr>
          <w:t>https://drive.google.com/file/d/1nRvx9WmI4UL51Nyp5fDfNCsGEAN9VoY5/view</w:t>
        </w:r>
      </w:hyperlink>
    </w:p>
    <w:p w14:paraId="5BD91463" w14:textId="046DEA65" w:rsidR="004C58ED" w:rsidRDefault="004C58ED" w:rsidP="004C58ED">
      <w:r>
        <w:t>(elementary student handbook 2018-2019)</w:t>
      </w:r>
    </w:p>
    <w:p w14:paraId="07C5D9BF" w14:textId="1E31FDB5" w:rsidR="004C58ED" w:rsidRDefault="00E334F9" w:rsidP="009F40E4">
      <w:pPr>
        <w:pStyle w:val="ListParagraph"/>
        <w:numPr>
          <w:ilvl w:val="0"/>
          <w:numId w:val="7"/>
        </w:numPr>
      </w:pPr>
      <w:hyperlink r:id="rId36" w:history="1">
        <w:r w:rsidR="009F40E4">
          <w:rPr>
            <w:rStyle w:val="Hyperlink"/>
          </w:rPr>
          <w:t>https://drive.google.com/file/d/1jV-ksNZlGjzo3p69sgZ6e1j_QOjTmGZd/view</w:t>
        </w:r>
      </w:hyperlink>
    </w:p>
    <w:p w14:paraId="6CE436F0" w14:textId="2E13CC59" w:rsidR="009F40E4" w:rsidRDefault="009F40E4" w:rsidP="009F40E4">
      <w:r>
        <w:t>(MS student handbook 2018-2019)</w:t>
      </w:r>
    </w:p>
    <w:p w14:paraId="48933697" w14:textId="3AE42E72" w:rsidR="009F40E4" w:rsidRDefault="00E334F9" w:rsidP="009F40E4">
      <w:pPr>
        <w:pStyle w:val="ListParagraph"/>
        <w:numPr>
          <w:ilvl w:val="0"/>
          <w:numId w:val="7"/>
        </w:numPr>
      </w:pPr>
      <w:hyperlink r:id="rId37" w:history="1">
        <w:r w:rsidR="009F40E4">
          <w:rPr>
            <w:rStyle w:val="Hyperlink"/>
          </w:rPr>
          <w:t>https://drive.google.com/file/d/1V1aV3hUdQvgxnWqDp864xc-VRG2875h_/view</w:t>
        </w:r>
      </w:hyperlink>
    </w:p>
    <w:p w14:paraId="5ED69897" w14:textId="04D28684" w:rsidR="009F40E4" w:rsidRDefault="009F40E4" w:rsidP="009F40E4">
      <w:r>
        <w:t>(HS student handbook 2018-2019)</w:t>
      </w:r>
    </w:p>
    <w:p w14:paraId="1B7F199F" w14:textId="3BEE10B0" w:rsidR="009F40E4" w:rsidRDefault="00E334F9" w:rsidP="00CA7B03">
      <w:pPr>
        <w:pStyle w:val="ListParagraph"/>
        <w:numPr>
          <w:ilvl w:val="0"/>
          <w:numId w:val="7"/>
        </w:numPr>
      </w:pPr>
      <w:hyperlink r:id="rId38" w:history="1">
        <w:r w:rsidR="00CA7B03">
          <w:rPr>
            <w:rStyle w:val="Hyperlink"/>
          </w:rPr>
          <w:t>https://www.thegazette.com/subject/news/education/lisbon-voters-say-yes-to-school-bonds-20180206</w:t>
        </w:r>
      </w:hyperlink>
    </w:p>
    <w:p w14:paraId="3702FE03" w14:textId="142C9460" w:rsidR="00CA7B03" w:rsidRDefault="00CA7B03" w:rsidP="00CA7B03">
      <w:r>
        <w:t xml:space="preserve">(news article, </w:t>
      </w:r>
      <w:r w:rsidR="0090106B">
        <w:t xml:space="preserve">2018, </w:t>
      </w:r>
      <w:r w:rsidR="0090106B" w:rsidRPr="0090106B">
        <w:t>Lisbon voters say 'yes' to school bonds</w:t>
      </w:r>
      <w:r w:rsidR="0090106B">
        <w:t>)</w:t>
      </w:r>
    </w:p>
    <w:p w14:paraId="0D44E90A" w14:textId="67EB6BFC" w:rsidR="0090106B" w:rsidRDefault="0090106B" w:rsidP="00CA7B03"/>
    <w:p w14:paraId="4D9A994F" w14:textId="2E08EFCE" w:rsidR="00B724C9" w:rsidRDefault="00B724C9" w:rsidP="00CA7B03">
      <w:r w:rsidRPr="00B724C9">
        <w:t>Marion</w:t>
      </w:r>
    </w:p>
    <w:p w14:paraId="27E46CF5" w14:textId="2A35C634" w:rsidR="00B724C9" w:rsidRDefault="00E334F9" w:rsidP="00210CA3">
      <w:pPr>
        <w:pStyle w:val="ListParagraph"/>
        <w:numPr>
          <w:ilvl w:val="0"/>
          <w:numId w:val="8"/>
        </w:numPr>
      </w:pPr>
      <w:hyperlink r:id="rId39" w:history="1">
        <w:r w:rsidR="00210CA3">
          <w:rPr>
            <w:rStyle w:val="Hyperlink"/>
          </w:rPr>
          <w:t>http://www.marion-isd.org/</w:t>
        </w:r>
      </w:hyperlink>
    </w:p>
    <w:p w14:paraId="6C01810B" w14:textId="216C3B2A" w:rsidR="00210CA3" w:rsidRDefault="00210CA3" w:rsidP="00210CA3">
      <w:r>
        <w:t>(community school website)</w:t>
      </w:r>
    </w:p>
    <w:p w14:paraId="50268569" w14:textId="67CE9C60" w:rsidR="00210CA3" w:rsidRDefault="00210CA3" w:rsidP="00210CA3"/>
    <w:p w14:paraId="7C52009D" w14:textId="5EEA9592" w:rsidR="00CE69E6" w:rsidRDefault="00CE69E6" w:rsidP="00210CA3">
      <w:r w:rsidRPr="00CE69E6">
        <w:t>Mount Vernon</w:t>
      </w:r>
    </w:p>
    <w:p w14:paraId="6878E3AB" w14:textId="5058494E" w:rsidR="00CE69E6" w:rsidRDefault="00E334F9" w:rsidP="00C4416E">
      <w:pPr>
        <w:pStyle w:val="ListParagraph"/>
        <w:numPr>
          <w:ilvl w:val="0"/>
          <w:numId w:val="9"/>
        </w:numPr>
      </w:pPr>
      <w:hyperlink r:id="rId40" w:history="1">
        <w:r w:rsidR="00C4416E">
          <w:rPr>
            <w:rStyle w:val="Hyperlink"/>
          </w:rPr>
          <w:t>https://www.mountvernon.k12.ia.us/</w:t>
        </w:r>
      </w:hyperlink>
    </w:p>
    <w:p w14:paraId="66011EC2" w14:textId="4FE2A81A" w:rsidR="00C4416E" w:rsidRDefault="00C4416E" w:rsidP="00C4416E">
      <w:r>
        <w:t>(community school website)</w:t>
      </w:r>
    </w:p>
    <w:p w14:paraId="4557C3C3" w14:textId="0F521441" w:rsidR="00C4416E" w:rsidRDefault="00E334F9" w:rsidP="00BC3C44">
      <w:pPr>
        <w:pStyle w:val="ListParagraph"/>
        <w:numPr>
          <w:ilvl w:val="0"/>
          <w:numId w:val="9"/>
        </w:numPr>
      </w:pPr>
      <w:hyperlink r:id="rId41" w:history="1">
        <w:r w:rsidR="00BC3C44">
          <w:rPr>
            <w:rStyle w:val="Hyperlink"/>
          </w:rPr>
          <w:t>https://www.kcrg.com/content/news/Mount-Vernon-plans-construction-for-new-community-center--476066073.html</w:t>
        </w:r>
      </w:hyperlink>
    </w:p>
    <w:p w14:paraId="5ADFADAB" w14:textId="4D555F97" w:rsidR="00BC3C44" w:rsidRDefault="00BC3C44" w:rsidP="00BC3C44">
      <w:r>
        <w:t xml:space="preserve">(news article, </w:t>
      </w:r>
      <w:r w:rsidR="00E963D7">
        <w:t xml:space="preserve">2018, </w:t>
      </w:r>
      <w:r w:rsidR="0017568F" w:rsidRPr="0017568F">
        <w:t>Mount Vernon plans construction for new community center</w:t>
      </w:r>
      <w:r w:rsidR="0017568F">
        <w:t>)</w:t>
      </w:r>
    </w:p>
    <w:p w14:paraId="5F40F29B" w14:textId="55F5FB90" w:rsidR="0017568F" w:rsidRDefault="00E334F9" w:rsidP="003C74B8">
      <w:pPr>
        <w:pStyle w:val="ListParagraph"/>
        <w:numPr>
          <w:ilvl w:val="0"/>
          <w:numId w:val="9"/>
        </w:numPr>
      </w:pPr>
      <w:hyperlink r:id="rId42" w:history="1">
        <w:r w:rsidR="003C74B8">
          <w:rPr>
            <w:rStyle w:val="Hyperlink"/>
          </w:rPr>
          <w:t>https://www.kcci.com/article/nearly-half-of-iowa-school-cafeterias-violate-health-code/9607700</w:t>
        </w:r>
      </w:hyperlink>
    </w:p>
    <w:p w14:paraId="58C0A026" w14:textId="443E8306" w:rsidR="003C74B8" w:rsidRDefault="003C74B8" w:rsidP="003C74B8">
      <w:r>
        <w:t xml:space="preserve">(news article, </w:t>
      </w:r>
      <w:r w:rsidR="007A3D44">
        <w:t xml:space="preserve">2017, </w:t>
      </w:r>
      <w:r w:rsidR="007A3D44" w:rsidRPr="007A3D44">
        <w:t>Nearly half of Iowa school cafeterias violate health code</w:t>
      </w:r>
      <w:r w:rsidR="007A3D44">
        <w:t>)</w:t>
      </w:r>
    </w:p>
    <w:p w14:paraId="2D354A6F" w14:textId="3935B23E" w:rsidR="007A3D44" w:rsidRDefault="007A3D44" w:rsidP="003C74B8"/>
    <w:p w14:paraId="5C03CDFD" w14:textId="65B7A3AC" w:rsidR="003D0078" w:rsidRDefault="003D0078" w:rsidP="003C74B8">
      <w:r w:rsidRPr="003D0078">
        <w:t>North Linn</w:t>
      </w:r>
    </w:p>
    <w:p w14:paraId="510EEDCD" w14:textId="5964044F" w:rsidR="003D0078" w:rsidRDefault="00E334F9" w:rsidP="00866670">
      <w:pPr>
        <w:pStyle w:val="ListParagraph"/>
        <w:numPr>
          <w:ilvl w:val="0"/>
          <w:numId w:val="10"/>
        </w:numPr>
      </w:pPr>
      <w:hyperlink r:id="rId43" w:history="1">
        <w:r w:rsidR="00866670">
          <w:rPr>
            <w:rStyle w:val="Hyperlink"/>
          </w:rPr>
          <w:t>https://www.northlinncsd.org/</w:t>
        </w:r>
      </w:hyperlink>
    </w:p>
    <w:p w14:paraId="6D0633E5" w14:textId="48482E2F" w:rsidR="00866670" w:rsidRDefault="00866670" w:rsidP="00866670">
      <w:r>
        <w:t>(community school website)</w:t>
      </w:r>
    </w:p>
    <w:p w14:paraId="1420A45B" w14:textId="35DA435A" w:rsidR="00866670" w:rsidRDefault="00866670" w:rsidP="00866670"/>
    <w:p w14:paraId="1156ACCA" w14:textId="04ABC3E8" w:rsidR="00262083" w:rsidRDefault="00A13FFD" w:rsidP="00866670">
      <w:r w:rsidRPr="00A13FFD">
        <w:t>Springville</w:t>
      </w:r>
    </w:p>
    <w:p w14:paraId="4C8750EE" w14:textId="2CBAE02A" w:rsidR="00A13FFD" w:rsidRDefault="00E334F9" w:rsidP="00E334F9">
      <w:pPr>
        <w:pStyle w:val="ListParagraph"/>
        <w:numPr>
          <w:ilvl w:val="0"/>
          <w:numId w:val="11"/>
        </w:numPr>
      </w:pPr>
      <w:hyperlink r:id="rId44" w:history="1">
        <w:r>
          <w:rPr>
            <w:rStyle w:val="Hyperlink"/>
          </w:rPr>
          <w:t>https://www.springville.k12.ia.us/</w:t>
        </w:r>
      </w:hyperlink>
    </w:p>
    <w:p w14:paraId="18368001" w14:textId="0D635192" w:rsidR="00E334F9" w:rsidRDefault="00E334F9" w:rsidP="00E334F9">
      <w:r>
        <w:t>(community school website)</w:t>
      </w:r>
    </w:p>
    <w:p w14:paraId="363D0483" w14:textId="77777777" w:rsidR="00E334F9" w:rsidRDefault="00E334F9" w:rsidP="00E334F9">
      <w:bookmarkStart w:id="0" w:name="_GoBack"/>
      <w:bookmarkEnd w:id="0"/>
    </w:p>
    <w:sectPr w:rsidR="00E3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F13"/>
    <w:multiLevelType w:val="hybridMultilevel"/>
    <w:tmpl w:val="38E4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C66"/>
    <w:multiLevelType w:val="hybridMultilevel"/>
    <w:tmpl w:val="2DD8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0E2"/>
    <w:multiLevelType w:val="hybridMultilevel"/>
    <w:tmpl w:val="5714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9A6"/>
    <w:multiLevelType w:val="hybridMultilevel"/>
    <w:tmpl w:val="02E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25338"/>
    <w:multiLevelType w:val="hybridMultilevel"/>
    <w:tmpl w:val="C3F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01F2"/>
    <w:multiLevelType w:val="hybridMultilevel"/>
    <w:tmpl w:val="C6F0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5093"/>
    <w:multiLevelType w:val="hybridMultilevel"/>
    <w:tmpl w:val="6F9C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74C0"/>
    <w:multiLevelType w:val="hybridMultilevel"/>
    <w:tmpl w:val="36EE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11FA"/>
    <w:multiLevelType w:val="hybridMultilevel"/>
    <w:tmpl w:val="3FF2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E7920"/>
    <w:multiLevelType w:val="hybridMultilevel"/>
    <w:tmpl w:val="71C6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107"/>
    <w:multiLevelType w:val="hybridMultilevel"/>
    <w:tmpl w:val="5F96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66"/>
    <w:rsid w:val="00006E4E"/>
    <w:rsid w:val="00053BCA"/>
    <w:rsid w:val="000673EA"/>
    <w:rsid w:val="00147A19"/>
    <w:rsid w:val="0017568F"/>
    <w:rsid w:val="00181E66"/>
    <w:rsid w:val="001E3C30"/>
    <w:rsid w:val="00210CA3"/>
    <w:rsid w:val="00262083"/>
    <w:rsid w:val="00281DAC"/>
    <w:rsid w:val="002D4DC7"/>
    <w:rsid w:val="00317EBF"/>
    <w:rsid w:val="003242EE"/>
    <w:rsid w:val="00381E42"/>
    <w:rsid w:val="00386E25"/>
    <w:rsid w:val="003C49AE"/>
    <w:rsid w:val="003C74B8"/>
    <w:rsid w:val="003D0078"/>
    <w:rsid w:val="003D4A12"/>
    <w:rsid w:val="00475245"/>
    <w:rsid w:val="004C4DB8"/>
    <w:rsid w:val="004C58ED"/>
    <w:rsid w:val="004F5363"/>
    <w:rsid w:val="00592F0F"/>
    <w:rsid w:val="005A10E9"/>
    <w:rsid w:val="005C133E"/>
    <w:rsid w:val="005D27BB"/>
    <w:rsid w:val="00667DDE"/>
    <w:rsid w:val="00675386"/>
    <w:rsid w:val="00693CA2"/>
    <w:rsid w:val="006959C7"/>
    <w:rsid w:val="006E2B91"/>
    <w:rsid w:val="007A3D44"/>
    <w:rsid w:val="007B1FD5"/>
    <w:rsid w:val="008258D2"/>
    <w:rsid w:val="00853315"/>
    <w:rsid w:val="00866670"/>
    <w:rsid w:val="00870730"/>
    <w:rsid w:val="008C72FE"/>
    <w:rsid w:val="0090106B"/>
    <w:rsid w:val="00920A12"/>
    <w:rsid w:val="009F40E4"/>
    <w:rsid w:val="00A13204"/>
    <w:rsid w:val="00A13FFD"/>
    <w:rsid w:val="00A908FB"/>
    <w:rsid w:val="00AA0607"/>
    <w:rsid w:val="00AD3202"/>
    <w:rsid w:val="00B11E22"/>
    <w:rsid w:val="00B724C9"/>
    <w:rsid w:val="00BA3CE0"/>
    <w:rsid w:val="00BC2ECF"/>
    <w:rsid w:val="00BC3C44"/>
    <w:rsid w:val="00BD70BE"/>
    <w:rsid w:val="00C25C24"/>
    <w:rsid w:val="00C4416E"/>
    <w:rsid w:val="00C92B2E"/>
    <w:rsid w:val="00C93BF1"/>
    <w:rsid w:val="00CA7B03"/>
    <w:rsid w:val="00CB266F"/>
    <w:rsid w:val="00CE69E6"/>
    <w:rsid w:val="00CF0A12"/>
    <w:rsid w:val="00CF2319"/>
    <w:rsid w:val="00D26BE8"/>
    <w:rsid w:val="00DF3349"/>
    <w:rsid w:val="00E12E52"/>
    <w:rsid w:val="00E334F9"/>
    <w:rsid w:val="00E37206"/>
    <w:rsid w:val="00E963D7"/>
    <w:rsid w:val="00F3599A"/>
    <w:rsid w:val="00F41B4C"/>
    <w:rsid w:val="00F577CA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D301"/>
  <w15:chartTrackingRefBased/>
  <w15:docId w15:val="{62DE33B0-5B48-4EED-B419-3438727F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5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.k12.ia.us/" TargetMode="External"/><Relationship Id="rId13" Type="http://schemas.openxmlformats.org/officeDocument/2006/relationships/hyperlink" Target="https://www.thegazette.com/subject/news/education/k-12-education/cedar-rapids-schools-still-sticking-with-plan-to-close-at-least-8-elementary-schools-20170508" TargetMode="External"/><Relationship Id="rId18" Type="http://schemas.openxmlformats.org/officeDocument/2006/relationships/hyperlink" Target="http://www.cpuschools.org/" TargetMode="External"/><Relationship Id="rId26" Type="http://schemas.openxmlformats.org/officeDocument/2006/relationships/hyperlink" Target="https://www.thegazette.com/subject/news/education/doug-wheeler-incoming-superintendent-college-community-school-district-iowa-rural-linn-county-cedar-rapids-20180616" TargetMode="External"/><Relationship Id="rId39" Type="http://schemas.openxmlformats.org/officeDocument/2006/relationships/hyperlink" Target="http://www.marion-is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ntral-city.k12.ia.us/index.php" TargetMode="External"/><Relationship Id="rId34" Type="http://schemas.openxmlformats.org/officeDocument/2006/relationships/hyperlink" Target="https://www.lisbon.k12.ia.us/" TargetMode="External"/><Relationship Id="rId42" Type="http://schemas.openxmlformats.org/officeDocument/2006/relationships/hyperlink" Target="https://www.kcci.com/article/nearly-half-of-iowa-school-cafeterias-violate-health-code/9607700" TargetMode="External"/><Relationship Id="rId7" Type="http://schemas.openxmlformats.org/officeDocument/2006/relationships/hyperlink" Target="https://drive.google.com/file/d/1enbZlIZFiewBRQrz3QQP1rEsMT0qnDa-/view" TargetMode="External"/><Relationship Id="rId12" Type="http://schemas.openxmlformats.org/officeDocument/2006/relationships/hyperlink" Target="https://www.kcrg.com/content/news/School-report-cards-give-mixed-results-for-CR-district-463989423.html" TargetMode="External"/><Relationship Id="rId17" Type="http://schemas.openxmlformats.org/officeDocument/2006/relationships/hyperlink" Target="https://www.thegazette.com/subject/news/education/one-to-one-computer-cedar-rapids-school-district-laptop-tablets-iowa-schools-macbooks-chromebooks-windows-tablets-20180928" TargetMode="External"/><Relationship Id="rId25" Type="http://schemas.openxmlformats.org/officeDocument/2006/relationships/hyperlink" Target="https://www.thegazette.com/subject/news/education/doug-wheeler-picked-as-next-college-community-school-district-superintendent-20180529" TargetMode="External"/><Relationship Id="rId33" Type="http://schemas.openxmlformats.org/officeDocument/2006/relationships/hyperlink" Target="https://www.thegazette.com/subject/news/public-safety/school-shooter-drills-not-just-for-staff-anymore-20180422" TargetMode="External"/><Relationship Id="rId38" Type="http://schemas.openxmlformats.org/officeDocument/2006/relationships/hyperlink" Target="https://www.thegazette.com/subject/news/education/lisbon-voters-say-yes-to-school-bonds-2018020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crg.com/content/news/Cedar-Rapids-School-District-Plans-for-a-Future-with-More-Magnet-Schools-366654961.html" TargetMode="External"/><Relationship Id="rId20" Type="http://schemas.openxmlformats.org/officeDocument/2006/relationships/hyperlink" Target="https://www.thegazette.com/subject/news/education/linn-county-school-resource-officer-begins-new-school-year-big-goals-alburnett-central-city-centerpoint-urbana-springville-north-linn-20180831" TargetMode="External"/><Relationship Id="rId29" Type="http://schemas.openxmlformats.org/officeDocument/2006/relationships/hyperlink" Target="https://www.thegazette.com/subject/news/education/k-12-education/the-anatomy-of-a-failed-bond-why-linn-mar-voters-werent-convinced-by-districts-needs-20170916" TargetMode="External"/><Relationship Id="rId41" Type="http://schemas.openxmlformats.org/officeDocument/2006/relationships/hyperlink" Target="https://www.kcrg.com/content/news/Mount-Vernon-plans-construction-for-new-community-center--47606607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burnettcsd.org/" TargetMode="External"/><Relationship Id="rId11" Type="http://schemas.openxmlformats.org/officeDocument/2006/relationships/hyperlink" Target="https://www.kcrg.com/content/news/Cedar-Rapids-School-District-will-get-third-magnet-school-in-the-fall-412387423.html" TargetMode="External"/><Relationship Id="rId24" Type="http://schemas.openxmlformats.org/officeDocument/2006/relationships/hyperlink" Target="https://www.thegazette.com/subject/news/education/new-school-security-system-government-issued-ids-rolling-out-in-cedar-rapids-district-20190228" TargetMode="External"/><Relationship Id="rId32" Type="http://schemas.openxmlformats.org/officeDocument/2006/relationships/hyperlink" Target="https://www.thegazette.com/subject/news/education/k-12-education/cedar-rapids-community-school-districts-plan-to-close-schools-raze-others-and-build-goes-to-board-next-20171111" TargetMode="External"/><Relationship Id="rId37" Type="http://schemas.openxmlformats.org/officeDocument/2006/relationships/hyperlink" Target="https://drive.google.com/file/d/1V1aV3hUdQvgxnWqDp864xc-VRG2875h_/view" TargetMode="External"/><Relationship Id="rId40" Type="http://schemas.openxmlformats.org/officeDocument/2006/relationships/hyperlink" Target="https://www.mountvernon.k12.ia.u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crg.com/content/news/Some-Eastern-Iowa-schools-face-special-education-teacher-shortage-days-ahead-of-new-school-year--490801951.html" TargetMode="External"/><Relationship Id="rId23" Type="http://schemas.openxmlformats.org/officeDocument/2006/relationships/hyperlink" Target="https://www.kcrg.com/content/news/Exam-protocols-for-ACT-507109331.html" TargetMode="External"/><Relationship Id="rId28" Type="http://schemas.openxmlformats.org/officeDocument/2006/relationships/hyperlink" Target="https://www.kcrg.com/content/news/Linn-Mar-Community-School-District-in-lock-out-491817121.html" TargetMode="External"/><Relationship Id="rId36" Type="http://schemas.openxmlformats.org/officeDocument/2006/relationships/hyperlink" Target="https://drive.google.com/file/d/1jV-ksNZlGjzo3p69sgZ6e1j_QOjTmGZd/view" TargetMode="External"/><Relationship Id="rId10" Type="http://schemas.openxmlformats.org/officeDocument/2006/relationships/hyperlink" Target="https://www.kcrg.com/content/news/Summer-meals-program-helps-keep-kids--431110203.html" TargetMode="External"/><Relationship Id="rId19" Type="http://schemas.openxmlformats.org/officeDocument/2006/relationships/hyperlink" Target="https://www.thegazette.com/subject/news/education/national-blue-ribbon-schools-iowa-center-point-urbana-high-tilford-elementary-vinton-20181001" TargetMode="External"/><Relationship Id="rId31" Type="http://schemas.openxmlformats.org/officeDocument/2006/relationships/hyperlink" Target="https://www.kcrg.com/content/news/Bomb-threat-at-Excelsior-Middle-School-380542681.html" TargetMode="External"/><Relationship Id="rId44" Type="http://schemas.openxmlformats.org/officeDocument/2006/relationships/hyperlink" Target="https://www.springville.k12.ia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rg.com/content/news/Cedar-Rapids-Schools-undergo-security-and-safety-improvements-before-the-start-of-school--490901341.html" TargetMode="External"/><Relationship Id="rId14" Type="http://schemas.openxmlformats.org/officeDocument/2006/relationships/hyperlink" Target="https://www.thegazette.com/subject/life/people-places/systemic-racism-exists-in-cedar-rapids-community-leaders-say-20180115" TargetMode="External"/><Relationship Id="rId22" Type="http://schemas.openxmlformats.org/officeDocument/2006/relationships/hyperlink" Target="http://www.prairiepride.org/" TargetMode="External"/><Relationship Id="rId27" Type="http://schemas.openxmlformats.org/officeDocument/2006/relationships/hyperlink" Target="https://www.linnmar.k12.ia.us/" TargetMode="External"/><Relationship Id="rId30" Type="http://schemas.openxmlformats.org/officeDocument/2006/relationships/hyperlink" Target="https://www.kcrg.com/content/news/Linn-Mar-uses-safety-app-to-better-protect-students-from-threats-in-school-496371511.html" TargetMode="External"/><Relationship Id="rId35" Type="http://schemas.openxmlformats.org/officeDocument/2006/relationships/hyperlink" Target="https://drive.google.com/file/d/1nRvx9WmI4UL51Nyp5fDfNCsGEAN9VoY5/view" TargetMode="External"/><Relationship Id="rId43" Type="http://schemas.openxmlformats.org/officeDocument/2006/relationships/hyperlink" Target="https://www.northlinnc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AFB-A1B6-47DC-812F-66CEFDD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16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orales</dc:creator>
  <cp:keywords/>
  <dc:description/>
  <cp:lastModifiedBy>Daisy Morales</cp:lastModifiedBy>
  <cp:revision>72</cp:revision>
  <dcterms:created xsi:type="dcterms:W3CDTF">2019-04-09T23:21:00Z</dcterms:created>
  <dcterms:modified xsi:type="dcterms:W3CDTF">2019-04-12T17:03:00Z</dcterms:modified>
</cp:coreProperties>
</file>